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646" w:rsidRDefault="00F87646" w:rsidP="00F87646">
      <w:r>
        <w:rPr>
          <w:noProof/>
          <w:lang w:eastAsia="es-BO"/>
        </w:rPr>
        <w:drawing>
          <wp:inline distT="0" distB="0" distL="0" distR="0">
            <wp:extent cx="5753100" cy="82581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802040.tmp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1" r="3247" b="5405"/>
                    <a:stretch/>
                  </pic:blipFill>
                  <pic:spPr bwMode="auto">
                    <a:xfrm>
                      <a:off x="0" y="0"/>
                      <a:ext cx="5753100" cy="825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7646" w:rsidRDefault="00F87646" w:rsidP="00F87646"/>
    <w:p w:rsidR="00F87646" w:rsidRDefault="00F87646" w:rsidP="00F87646"/>
    <w:p w:rsidR="00F87646" w:rsidRDefault="00F87646" w:rsidP="00F87646">
      <w:r>
        <w:rPr>
          <w:noProof/>
          <w:lang w:eastAsia="es-BO"/>
        </w:rPr>
        <w:drawing>
          <wp:anchor distT="0" distB="0" distL="114300" distR="114300" simplePos="0" relativeHeight="251658240" behindDoc="0" locked="0" layoutInCell="1" allowOverlap="1" wp14:anchorId="0CE76CC7" wp14:editId="2544C032">
            <wp:simplePos x="0" y="0"/>
            <wp:positionH relativeFrom="margin">
              <wp:posOffset>5715</wp:posOffset>
            </wp:positionH>
            <wp:positionV relativeFrom="paragraph">
              <wp:posOffset>277495</wp:posOffset>
            </wp:positionV>
            <wp:extent cx="6019800" cy="763905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805B71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3" t="1835" r="2350" b="3496"/>
                    <a:stretch/>
                  </pic:blipFill>
                  <pic:spPr bwMode="auto">
                    <a:xfrm>
                      <a:off x="0" y="0"/>
                      <a:ext cx="6019800" cy="763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7646" w:rsidRDefault="00F87646" w:rsidP="00F87646"/>
    <w:p w:rsidR="00F87646" w:rsidRDefault="00A44422" w:rsidP="00F87646">
      <w:r>
        <w:rPr>
          <w:noProof/>
          <w:lang w:eastAsia="es-BO"/>
        </w:rPr>
        <w:lastRenderedPageBreak/>
        <w:drawing>
          <wp:anchor distT="0" distB="0" distL="114300" distR="114300" simplePos="0" relativeHeight="251659264" behindDoc="0" locked="0" layoutInCell="1" allowOverlap="1" wp14:anchorId="022C21D8" wp14:editId="721B16A9">
            <wp:simplePos x="0" y="0"/>
            <wp:positionH relativeFrom="margin">
              <wp:posOffset>-156210</wp:posOffset>
            </wp:positionH>
            <wp:positionV relativeFrom="paragraph">
              <wp:posOffset>287020</wp:posOffset>
            </wp:positionV>
            <wp:extent cx="6286500" cy="796290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808590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4"/>
                    <a:stretch/>
                  </pic:blipFill>
                  <pic:spPr bwMode="auto">
                    <a:xfrm>
                      <a:off x="0" y="0"/>
                      <a:ext cx="6286500" cy="796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7646" w:rsidRPr="00F87646" w:rsidRDefault="00F87646" w:rsidP="00F87646">
      <w:bookmarkStart w:id="0" w:name="_GoBack"/>
      <w:bookmarkEnd w:id="0"/>
    </w:p>
    <w:sectPr w:rsidR="00F87646" w:rsidRPr="00F87646" w:rsidSect="00F87646">
      <w:footerReference w:type="default" r:id="rId10"/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BD6" w:rsidRDefault="00FD1BD6" w:rsidP="00F87646">
      <w:pPr>
        <w:spacing w:after="0" w:line="240" w:lineRule="auto"/>
      </w:pPr>
      <w:r>
        <w:separator/>
      </w:r>
    </w:p>
  </w:endnote>
  <w:endnote w:type="continuationSeparator" w:id="0">
    <w:p w:rsidR="00FD1BD6" w:rsidRDefault="00FD1BD6" w:rsidP="00F87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646" w:rsidRDefault="00F87646">
    <w:pPr>
      <w:pStyle w:val="Piedepgina"/>
    </w:pPr>
  </w:p>
  <w:p w:rsidR="00F87646" w:rsidRDefault="00F87646">
    <w:pPr>
      <w:pStyle w:val="Piedepgina"/>
    </w:pPr>
  </w:p>
  <w:p w:rsidR="00F87646" w:rsidRDefault="00F87646">
    <w:pPr>
      <w:pStyle w:val="Piedepgina"/>
    </w:pPr>
  </w:p>
  <w:p w:rsidR="00F87646" w:rsidRDefault="00F876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BD6" w:rsidRDefault="00FD1BD6" w:rsidP="00F87646">
      <w:pPr>
        <w:spacing w:after="0" w:line="240" w:lineRule="auto"/>
      </w:pPr>
      <w:r>
        <w:separator/>
      </w:r>
    </w:p>
  </w:footnote>
  <w:footnote w:type="continuationSeparator" w:id="0">
    <w:p w:rsidR="00FD1BD6" w:rsidRDefault="00FD1BD6" w:rsidP="00F876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646"/>
    <w:rsid w:val="00A44422"/>
    <w:rsid w:val="00B86C96"/>
    <w:rsid w:val="00F87646"/>
    <w:rsid w:val="00FD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F3E6A4"/>
  <w15:chartTrackingRefBased/>
  <w15:docId w15:val="{07935FE8-408D-4639-81C1-D921DF713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76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7646"/>
  </w:style>
  <w:style w:type="paragraph" w:styleId="Piedepgina">
    <w:name w:val="footer"/>
    <w:basedOn w:val="Normal"/>
    <w:link w:val="PiedepginaCar"/>
    <w:uiPriority w:val="99"/>
    <w:unhideWhenUsed/>
    <w:rsid w:val="00F876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7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CBC71-6EFB-4FD8-B575-72146ED0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DAD AMBIENTAL</dc:creator>
  <cp:keywords/>
  <dc:description/>
  <cp:lastModifiedBy>UNIDAD AMBIENTAL</cp:lastModifiedBy>
  <cp:revision>1</cp:revision>
  <dcterms:created xsi:type="dcterms:W3CDTF">2021-03-03T15:06:00Z</dcterms:created>
  <dcterms:modified xsi:type="dcterms:W3CDTF">2021-03-03T15:19:00Z</dcterms:modified>
</cp:coreProperties>
</file>